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2F3" w:rsidRPr="00DC22F3" w:rsidRDefault="002832B3" w:rsidP="00C47027">
      <w:pPr>
        <w:jc w:val="center"/>
        <w:rPr>
          <w:b/>
          <w:sz w:val="64"/>
          <w:szCs w:val="6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-295275</wp:posOffset>
            </wp:positionH>
            <wp:positionV relativeFrom="paragraph">
              <wp:posOffset>-314960</wp:posOffset>
            </wp:positionV>
            <wp:extent cx="861060" cy="861060"/>
            <wp:effectExtent l="0" t="0" r="0" b="0"/>
            <wp:wrapNone/>
            <wp:docPr id="24" name="Obrázok 24" descr="Súvisiaci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úvisiaci obrázo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60F33EF2" wp14:editId="6EC2ADDE">
            <wp:simplePos x="0" y="0"/>
            <wp:positionH relativeFrom="margin">
              <wp:posOffset>7743825</wp:posOffset>
            </wp:positionH>
            <wp:positionV relativeFrom="paragraph">
              <wp:posOffset>-276860</wp:posOffset>
            </wp:positionV>
            <wp:extent cx="861060" cy="861060"/>
            <wp:effectExtent l="0" t="0" r="0" b="0"/>
            <wp:wrapNone/>
            <wp:docPr id="28" name="Obrázok 28" descr="Súvisiaci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úvisiaci obrázo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64"/>
          <w:szCs w:val="6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915275</wp:posOffset>
            </wp:positionH>
            <wp:positionV relativeFrom="paragraph">
              <wp:posOffset>8248015</wp:posOffset>
            </wp:positionV>
            <wp:extent cx="719455" cy="695325"/>
            <wp:effectExtent l="0" t="0" r="4445" b="9525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ooking_tatry_logo_vertical_fullcolor-page-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64"/>
          <w:szCs w:val="6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466725</wp:posOffset>
            </wp:positionH>
            <wp:positionV relativeFrom="paragraph">
              <wp:posOffset>8162290</wp:posOffset>
            </wp:positionV>
            <wp:extent cx="828675" cy="6731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CR_logo_300dpi-e1464781634435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margin">
              <wp:posOffset>4417695</wp:posOffset>
            </wp:positionH>
            <wp:positionV relativeFrom="paragraph">
              <wp:posOffset>5646420</wp:posOffset>
            </wp:positionV>
            <wp:extent cx="3981450" cy="2247801"/>
            <wp:effectExtent l="152400" t="152400" r="361950" b="362585"/>
            <wp:wrapNone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754" cy="2257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3" name="Obdĺžnik 23" descr="Ski Museum Tatranská Lomn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2278C2" id="Obdĺžnik 23" o:spid="_x0000_s1026" alt="Ski Museum Tatranská Lomnic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D33lB90CAADgBQAADgAAAAAAAAAAAAAAAAAuAgAAZHJz&#10;L2Uyb0RvYy54bWxQSwECLQAUAAYACAAAACEATKDpLNgAAAADAQAADwAAAAAAAAAAAAAAAAA3BQAA&#10;ZHJzL2Rvd25yZXYueG1sUEsFBgAAAAAEAAQA8wAAADw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margin">
              <wp:posOffset>36195</wp:posOffset>
            </wp:positionH>
            <wp:positionV relativeFrom="paragraph">
              <wp:posOffset>5646420</wp:posOffset>
            </wp:positionV>
            <wp:extent cx="3846830" cy="2257425"/>
            <wp:effectExtent l="152400" t="152400" r="363220" b="371475"/>
            <wp:wrapNone/>
            <wp:docPr id="22" name="Obrázok 22" descr="C:\Users\tatry.marketing\AppData\Local\Microsoft\Windows\INetCache\Content.Word\DSC_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atry.marketing\AppData\Local\Microsoft\Windows\INetCache\Content.Word\DSC_02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288" cy="22576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margin">
                  <wp:posOffset>1704975</wp:posOffset>
                </wp:positionH>
                <wp:positionV relativeFrom="paragraph">
                  <wp:posOffset>5190490</wp:posOffset>
                </wp:positionV>
                <wp:extent cx="5657850" cy="552450"/>
                <wp:effectExtent l="0" t="0" r="0" b="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14BB" w:rsidRPr="008A14BB" w:rsidRDefault="008A14BB" w:rsidP="008A14BB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8A14BB">
                              <w:rPr>
                                <w:b/>
                                <w:sz w:val="52"/>
                              </w:rPr>
                              <w:t xml:space="preserve">Zaujímavé miesto / </w:t>
                            </w:r>
                            <w:proofErr w:type="spellStart"/>
                            <w:r w:rsidRPr="008A14BB">
                              <w:rPr>
                                <w:b/>
                                <w:sz w:val="52"/>
                              </w:rPr>
                              <w:t>Place</w:t>
                            </w:r>
                            <w:proofErr w:type="spellEnd"/>
                            <w:r w:rsidRPr="008A14BB">
                              <w:rPr>
                                <w:b/>
                                <w:sz w:val="52"/>
                              </w:rPr>
                              <w:t xml:space="preserve"> of </w:t>
                            </w:r>
                            <w:proofErr w:type="spellStart"/>
                            <w:r w:rsidRPr="008A14BB">
                              <w:rPr>
                                <w:b/>
                                <w:sz w:val="52"/>
                              </w:rPr>
                              <w:t>Intere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6" o:spid="_x0000_s1026" type="#_x0000_t202" style="position:absolute;left:0;text-align:left;margin-left:134.25pt;margin-top:408.7pt;width:445.5pt;height:43.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" fillcolor="white [3201]" stroked="f" strokeweight=".5pt">
                <v:textbox>
                  <w:txbxContent>
                    <w:p w:rsidR="008A14BB" w:rsidRPr="008A14BB" w:rsidRDefault="008A14BB" w:rsidP="008A14BB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 w:rsidRPr="008A14BB">
                        <w:rPr>
                          <w:b/>
                          <w:sz w:val="52"/>
                        </w:rPr>
                        <w:t xml:space="preserve">Zaujímavé miesto / </w:t>
                      </w:r>
                      <w:proofErr w:type="spellStart"/>
                      <w:r w:rsidRPr="008A14BB">
                        <w:rPr>
                          <w:b/>
                          <w:sz w:val="52"/>
                        </w:rPr>
                        <w:t>Place</w:t>
                      </w:r>
                      <w:proofErr w:type="spellEnd"/>
                      <w:r w:rsidRPr="008A14BB">
                        <w:rPr>
                          <w:b/>
                          <w:sz w:val="52"/>
                        </w:rPr>
                        <w:t xml:space="preserve"> of </w:t>
                      </w:r>
                      <w:proofErr w:type="spellStart"/>
                      <w:r w:rsidRPr="008A14BB">
                        <w:rPr>
                          <w:b/>
                          <w:sz w:val="52"/>
                        </w:rPr>
                        <w:t>Interes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4867275</wp:posOffset>
                </wp:positionH>
                <wp:positionV relativeFrom="paragraph">
                  <wp:posOffset>4390390</wp:posOffset>
                </wp:positionV>
                <wp:extent cx="4343400" cy="1133475"/>
                <wp:effectExtent l="0" t="0" r="0" b="9525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32B3" w:rsidRPr="002832B3" w:rsidRDefault="002832B3" w:rsidP="002832B3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2832B3">
                              <w:rPr>
                                <w:b/>
                                <w:sz w:val="36"/>
                              </w:rPr>
                              <w:t xml:space="preserve">CHODNÍK KORUNAMI STROMOV                                                     </w:t>
                            </w:r>
                            <w:proofErr w:type="spellStart"/>
                            <w:r w:rsidRPr="002832B3">
                              <w:rPr>
                                <w:b/>
                                <w:sz w:val="36"/>
                              </w:rPr>
                              <w:t>Bachledová</w:t>
                            </w:r>
                            <w:proofErr w:type="spellEnd"/>
                            <w:r w:rsidRPr="002832B3">
                              <w:rPr>
                                <w:b/>
                                <w:sz w:val="36"/>
                              </w:rPr>
                              <w:t xml:space="preserve"> dolina</w:t>
                            </w:r>
                          </w:p>
                          <w:p w:rsidR="00061FC0" w:rsidRPr="008A14BB" w:rsidRDefault="00061FC0" w:rsidP="008A14BB">
                            <w:pPr>
                              <w:spacing w:after="0"/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5" o:spid="_x0000_s1027" type="#_x0000_t202" style="position:absolute;left:0;text-align:left;margin-left:383.25pt;margin-top:345.7pt;width:342pt;height:89.2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" fillcolor="white [3201]" stroked="f" strokeweight=".5pt">
                <v:textbox>
                  <w:txbxContent>
                    <w:p w:rsidR="002832B3" w:rsidRPr="002832B3" w:rsidRDefault="002832B3" w:rsidP="002832B3">
                      <w:pPr>
                        <w:spacing w:after="0"/>
                        <w:jc w:val="center"/>
                        <w:rPr>
                          <w:b/>
                          <w:sz w:val="36"/>
                        </w:rPr>
                      </w:pPr>
                      <w:r w:rsidRPr="002832B3">
                        <w:rPr>
                          <w:b/>
                          <w:sz w:val="36"/>
                        </w:rPr>
                        <w:t xml:space="preserve">CHODNÍK KORUNAMI STROMOV                                                     </w:t>
                      </w:r>
                      <w:proofErr w:type="spellStart"/>
                      <w:r w:rsidRPr="002832B3">
                        <w:rPr>
                          <w:b/>
                          <w:sz w:val="36"/>
                        </w:rPr>
                        <w:t>Bachledová</w:t>
                      </w:r>
                      <w:proofErr w:type="spellEnd"/>
                      <w:r w:rsidRPr="002832B3">
                        <w:rPr>
                          <w:b/>
                          <w:sz w:val="36"/>
                        </w:rPr>
                        <w:t xml:space="preserve"> dolina</w:t>
                      </w:r>
                    </w:p>
                    <w:p w:rsidR="00061FC0" w:rsidRPr="008A14BB" w:rsidRDefault="00061FC0" w:rsidP="008A14BB">
                      <w:pPr>
                        <w:spacing w:after="0"/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margin">
              <wp:posOffset>4427220</wp:posOffset>
            </wp:positionH>
            <wp:positionV relativeFrom="paragraph">
              <wp:posOffset>1445895</wp:posOffset>
            </wp:positionV>
            <wp:extent cx="4057650" cy="2971800"/>
            <wp:effectExtent l="152400" t="152400" r="361950" b="361950"/>
            <wp:wrapNone/>
            <wp:docPr id="4" name="Obrázok 4" descr="Výsledok vyhľadávania obrázkov pre dopyt bachledova dolina chodnik korunami strom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ok vyhľadávania obrázkov pre dopyt bachledova dolina chodnik korunami stromov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97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23290</wp:posOffset>
                </wp:positionV>
                <wp:extent cx="3438525" cy="695325"/>
                <wp:effectExtent l="0" t="0" r="9525" b="9525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5FD0" w:rsidRPr="00995FD0" w:rsidRDefault="00995FD0" w:rsidP="00995FD0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995FD0">
                              <w:rPr>
                                <w:b/>
                                <w:sz w:val="52"/>
                              </w:rPr>
                              <w:t xml:space="preserve">Turistika / </w:t>
                            </w:r>
                            <w:proofErr w:type="spellStart"/>
                            <w:r w:rsidRPr="00995FD0">
                              <w:rPr>
                                <w:b/>
                                <w:sz w:val="52"/>
                              </w:rPr>
                              <w:t>Hik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2" o:spid="_x0000_s1028" type="#_x0000_t202" style="position:absolute;left:0;text-align:left;margin-left:219.55pt;margin-top:72.7pt;width:270.75pt;height:54.75pt;z-index:-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" fillcolor="white [3201]" stroked="f" strokeweight=".5pt">
                <v:textbox>
                  <w:txbxContent>
                    <w:p w:rsidR="00995FD0" w:rsidRPr="00995FD0" w:rsidRDefault="00995FD0" w:rsidP="00995FD0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 w:rsidRPr="00995FD0">
                        <w:rPr>
                          <w:b/>
                          <w:sz w:val="52"/>
                        </w:rPr>
                        <w:t xml:space="preserve">Turistika / </w:t>
                      </w:r>
                      <w:proofErr w:type="spellStart"/>
                      <w:r w:rsidRPr="00995FD0">
                        <w:rPr>
                          <w:b/>
                          <w:sz w:val="52"/>
                        </w:rPr>
                        <w:t>Hiki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4399915</wp:posOffset>
                </wp:positionV>
                <wp:extent cx="3895725" cy="952500"/>
                <wp:effectExtent l="0" t="0" r="9525" b="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32B3" w:rsidRPr="002832B3" w:rsidRDefault="002832B3" w:rsidP="002832B3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 w:rsidRPr="002832B3">
                              <w:rPr>
                                <w:sz w:val="32"/>
                              </w:rPr>
                              <w:t xml:space="preserve">NORDIC WALKING, BEH/RUN </w:t>
                            </w:r>
                            <w:r w:rsidRPr="002832B3">
                              <w:rPr>
                                <w:b/>
                                <w:bCs/>
                                <w:sz w:val="32"/>
                              </w:rPr>
                              <w:t xml:space="preserve">                                                                  Tatranská Lomnica - Tatranské </w:t>
                            </w:r>
                            <w:proofErr w:type="spellStart"/>
                            <w:r w:rsidRPr="002832B3">
                              <w:rPr>
                                <w:b/>
                                <w:bCs/>
                                <w:sz w:val="32"/>
                              </w:rPr>
                              <w:t>Matliare</w:t>
                            </w:r>
                            <w:proofErr w:type="spellEnd"/>
                            <w:r w:rsidRPr="002832B3">
                              <w:rPr>
                                <w:b/>
                                <w:bCs/>
                                <w:sz w:val="32"/>
                              </w:rPr>
                              <w:t xml:space="preserve">                                                             </w:t>
                            </w:r>
                            <w:r w:rsidRPr="002832B3">
                              <w:rPr>
                                <w:sz w:val="32"/>
                              </w:rPr>
                              <w:t xml:space="preserve">Dĺžka trate/Track </w:t>
                            </w:r>
                            <w:proofErr w:type="spellStart"/>
                            <w:r w:rsidRPr="002832B3">
                              <w:rPr>
                                <w:sz w:val="32"/>
                              </w:rPr>
                              <w:t>length</w:t>
                            </w:r>
                            <w:proofErr w:type="spellEnd"/>
                            <w:r w:rsidRPr="002832B3">
                              <w:rPr>
                                <w:sz w:val="32"/>
                              </w:rPr>
                              <w:t>: 2,4 km</w:t>
                            </w:r>
                          </w:p>
                          <w:p w:rsidR="00995FD0" w:rsidRPr="002832B3" w:rsidRDefault="00995FD0" w:rsidP="00783A12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4" o:spid="_x0000_s1029" type="#_x0000_t202" style="position:absolute;left:0;text-align:left;margin-left:3.75pt;margin-top:346.45pt;width:306.75pt;height: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" fillcolor="white [3201]" stroked="f" strokeweight=".5pt">
                <v:textbox>
                  <w:txbxContent>
                    <w:p w:rsidR="002832B3" w:rsidRPr="002832B3" w:rsidRDefault="002832B3" w:rsidP="002832B3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r w:rsidRPr="002832B3">
                        <w:rPr>
                          <w:sz w:val="32"/>
                        </w:rPr>
                        <w:t xml:space="preserve">NORDIC WALKING, BEH/RUN </w:t>
                      </w:r>
                      <w:r w:rsidRPr="002832B3">
                        <w:rPr>
                          <w:b/>
                          <w:bCs/>
                          <w:sz w:val="32"/>
                        </w:rPr>
                        <w:t xml:space="preserve">                                                                  Tatranská Lomnica - Tatranské </w:t>
                      </w:r>
                      <w:proofErr w:type="spellStart"/>
                      <w:r w:rsidRPr="002832B3">
                        <w:rPr>
                          <w:b/>
                          <w:bCs/>
                          <w:sz w:val="32"/>
                        </w:rPr>
                        <w:t>Matliare</w:t>
                      </w:r>
                      <w:proofErr w:type="spellEnd"/>
                      <w:r w:rsidRPr="002832B3">
                        <w:rPr>
                          <w:b/>
                          <w:bCs/>
                          <w:sz w:val="32"/>
                        </w:rPr>
                        <w:t xml:space="preserve">                                                             </w:t>
                      </w:r>
                      <w:r w:rsidRPr="002832B3">
                        <w:rPr>
                          <w:sz w:val="32"/>
                        </w:rPr>
                        <w:t xml:space="preserve">Dĺžka trate/Track </w:t>
                      </w:r>
                      <w:proofErr w:type="spellStart"/>
                      <w:r w:rsidRPr="002832B3">
                        <w:rPr>
                          <w:sz w:val="32"/>
                        </w:rPr>
                        <w:t>length</w:t>
                      </w:r>
                      <w:proofErr w:type="spellEnd"/>
                      <w:r w:rsidRPr="002832B3">
                        <w:rPr>
                          <w:sz w:val="32"/>
                        </w:rPr>
                        <w:t>: 2,4 km</w:t>
                      </w:r>
                    </w:p>
                    <w:p w:rsidR="00995FD0" w:rsidRPr="002832B3" w:rsidRDefault="00995FD0" w:rsidP="00783A12">
                      <w:pPr>
                        <w:spacing w:after="0" w:line="240" w:lineRule="auto"/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64"/>
          <w:szCs w:val="64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1512570</wp:posOffset>
            </wp:positionV>
            <wp:extent cx="4000500" cy="2914650"/>
            <wp:effectExtent l="152400" t="152400" r="361950" b="36195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914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margin">
                  <wp:posOffset>1866900</wp:posOffset>
                </wp:positionH>
                <wp:positionV relativeFrom="paragraph">
                  <wp:posOffset>970915</wp:posOffset>
                </wp:positionV>
                <wp:extent cx="1971675" cy="523875"/>
                <wp:effectExtent l="0" t="0" r="9525" b="9525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5FD0" w:rsidRPr="00995FD0" w:rsidRDefault="0062382E">
                            <w:pPr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 xml:space="preserve">Šport / </w:t>
                            </w:r>
                            <w:proofErr w:type="spellStart"/>
                            <w:r w:rsidR="00995FD0" w:rsidRPr="00995FD0">
                              <w:rPr>
                                <w:b/>
                                <w:sz w:val="52"/>
                              </w:rPr>
                              <w:t>Spo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1" o:spid="_x0000_s1030" type="#_x0000_t202" style="position:absolute;left:0;text-align:left;margin-left:147pt;margin-top:76.45pt;width:155.25pt;height:41.2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" fillcolor="white [3201]" stroked="f" strokeweight=".5pt">
                <v:textbox>
                  <w:txbxContent>
                    <w:p w:rsidR="00995FD0" w:rsidRPr="00995FD0" w:rsidRDefault="0062382E">
                      <w:pPr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 xml:space="preserve">Šport / </w:t>
                      </w:r>
                      <w:proofErr w:type="spellStart"/>
                      <w:r w:rsidR="00995FD0" w:rsidRPr="00995FD0">
                        <w:rPr>
                          <w:b/>
                          <w:sz w:val="52"/>
                        </w:rPr>
                        <w:t>Spor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64"/>
          <w:szCs w:val="6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894715</wp:posOffset>
            </wp:positionV>
            <wp:extent cx="609600" cy="609600"/>
            <wp:effectExtent l="0" t="0" r="0" b="0"/>
            <wp:wrapNone/>
            <wp:docPr id="21" name="Grafický objekt 21" descr="Bicyk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wnload?provider=MicrosoftIcon&amp;fileName=Bike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64"/>
          <w:szCs w:val="64"/>
        </w:rPr>
        <w:drawing>
          <wp:anchor distT="0" distB="0" distL="114300" distR="114300" simplePos="0" relativeHeight="251657215" behindDoc="0" locked="0" layoutInCell="1" allowOverlap="1" wp14:anchorId="5B439698" wp14:editId="4AF533D0">
            <wp:simplePos x="0" y="0"/>
            <wp:positionH relativeFrom="column">
              <wp:posOffset>923925</wp:posOffset>
            </wp:positionH>
            <wp:positionV relativeFrom="paragraph">
              <wp:posOffset>896620</wp:posOffset>
            </wp:positionV>
            <wp:extent cx="466725" cy="541020"/>
            <wp:effectExtent l="0" t="0" r="9525" b="0"/>
            <wp:wrapNone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5497886-Health-and-Fitness-icons-set-Nordic-Walking-icon-Stock-Vector-wal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64"/>
          <w:szCs w:val="6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894715</wp:posOffset>
            </wp:positionV>
            <wp:extent cx="600075" cy="600075"/>
            <wp:effectExtent l="0" t="0" r="0" b="9525"/>
            <wp:wrapNone/>
            <wp:docPr id="1" name="Grafický objekt 1" descr="Be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Run.sv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margin">
                  <wp:posOffset>876300</wp:posOffset>
                </wp:positionH>
                <wp:positionV relativeFrom="paragraph">
                  <wp:posOffset>7895590</wp:posOffset>
                </wp:positionV>
                <wp:extent cx="7410450" cy="1152525"/>
                <wp:effectExtent l="0" t="0" r="0" b="9525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32B3" w:rsidRPr="002832B3" w:rsidRDefault="002832B3" w:rsidP="002832B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2832B3">
                              <w:rPr>
                                <w:b/>
                                <w:sz w:val="36"/>
                              </w:rPr>
                              <w:t>SKI MUSEUM - Tatranská Lomnica                                                                                               História vzniku a vývoja tatranských zimných športov od počiatku tatranských osád, prevažne  do roku 1945.</w:t>
                            </w:r>
                          </w:p>
                          <w:p w:rsidR="008A14BB" w:rsidRPr="008A14BB" w:rsidRDefault="008A14BB" w:rsidP="008A14BB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7" o:spid="_x0000_s1031" type="#_x0000_t202" style="position:absolute;left:0;text-align:left;margin-left:69pt;margin-top:621.7pt;width:583.5pt;height:90.7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" fillcolor="white [3201]" stroked="f" strokeweight=".5pt">
                <v:textbox>
                  <w:txbxContent>
                    <w:p w:rsidR="002832B3" w:rsidRPr="002832B3" w:rsidRDefault="002832B3" w:rsidP="002832B3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2832B3">
                        <w:rPr>
                          <w:b/>
                          <w:sz w:val="36"/>
                        </w:rPr>
                        <w:t>SKI MUSEUM - Tatranská Lomnica                                                                                               História vzniku a vývoja tatranských zimných športov od počiatku tatranských osád, prevažne  do roku 1945.</w:t>
                      </w:r>
                    </w:p>
                    <w:p w:rsidR="008A14BB" w:rsidRPr="008A14BB" w:rsidRDefault="008A14BB" w:rsidP="008A14BB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64"/>
          <w:szCs w:val="6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123825</wp:posOffset>
            </wp:positionH>
            <wp:positionV relativeFrom="paragraph">
              <wp:posOffset>1771015</wp:posOffset>
            </wp:positionV>
            <wp:extent cx="1068705" cy="438150"/>
            <wp:effectExtent l="0" t="0" r="0" b="0"/>
            <wp:wrapThrough wrapText="bothSides">
              <wp:wrapPolygon edited="0">
                <wp:start x="7316" y="0"/>
                <wp:lineTo x="0" y="0"/>
                <wp:lineTo x="0" y="20661"/>
                <wp:lineTo x="20406" y="20661"/>
                <wp:lineTo x="21176" y="18783"/>
                <wp:lineTo x="21176" y="939"/>
                <wp:lineTo x="9241" y="0"/>
                <wp:lineTo x="7316" y="0"/>
              </wp:wrapPolygon>
            </wp:wrapThrough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tryvpohyb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2F3" w:rsidRPr="00DC22F3">
        <w:rPr>
          <w:b/>
          <w:sz w:val="64"/>
          <w:szCs w:val="64"/>
        </w:rPr>
        <w:t>TIPY NA DEŇ / TIPS FOR A</w:t>
      </w:r>
      <w:r w:rsidR="00DC22F3">
        <w:rPr>
          <w:b/>
          <w:sz w:val="64"/>
          <w:szCs w:val="64"/>
        </w:rPr>
        <w:t> </w:t>
      </w:r>
      <w:r w:rsidR="00DC22F3" w:rsidRPr="00DC22F3">
        <w:rPr>
          <w:b/>
          <w:sz w:val="64"/>
          <w:szCs w:val="64"/>
        </w:rPr>
        <w:t>DAY</w:t>
      </w:r>
    </w:p>
    <w:sectPr w:rsidR="00DC22F3" w:rsidRPr="00DC22F3" w:rsidSect="007A3F4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4850" w:h="15099"/>
      <w:pgMar w:top="284" w:right="958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AC1" w:rsidRDefault="00F81AC1" w:rsidP="00F81AC1">
      <w:pPr>
        <w:spacing w:after="0" w:line="240" w:lineRule="auto"/>
      </w:pPr>
      <w:r>
        <w:separator/>
      </w:r>
    </w:p>
  </w:endnote>
  <w:endnote w:type="continuationSeparator" w:id="0">
    <w:p w:rsidR="00F81AC1" w:rsidRDefault="00F81AC1" w:rsidP="00F81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AC1" w:rsidRDefault="00F81AC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AC1" w:rsidRDefault="00F81AC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AC1" w:rsidRDefault="00F81AC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AC1" w:rsidRDefault="00F81AC1" w:rsidP="00F81AC1">
      <w:pPr>
        <w:spacing w:after="0" w:line="240" w:lineRule="auto"/>
      </w:pPr>
      <w:r>
        <w:separator/>
      </w:r>
    </w:p>
  </w:footnote>
  <w:footnote w:type="continuationSeparator" w:id="0">
    <w:p w:rsidR="00F81AC1" w:rsidRDefault="00F81AC1" w:rsidP="00F81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AC1" w:rsidRDefault="00F81A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AC1" w:rsidRDefault="00F81AC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AC1" w:rsidRDefault="00F81AC1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F3"/>
    <w:rsid w:val="00047EC7"/>
    <w:rsid w:val="00061FC0"/>
    <w:rsid w:val="00101569"/>
    <w:rsid w:val="0015412B"/>
    <w:rsid w:val="001C4182"/>
    <w:rsid w:val="001C6934"/>
    <w:rsid w:val="002237E9"/>
    <w:rsid w:val="002832B3"/>
    <w:rsid w:val="002D6787"/>
    <w:rsid w:val="00302514"/>
    <w:rsid w:val="00303FBC"/>
    <w:rsid w:val="0033256F"/>
    <w:rsid w:val="004D77E4"/>
    <w:rsid w:val="0062382E"/>
    <w:rsid w:val="00657934"/>
    <w:rsid w:val="006A056F"/>
    <w:rsid w:val="007643BB"/>
    <w:rsid w:val="00770BF8"/>
    <w:rsid w:val="00783A12"/>
    <w:rsid w:val="007A3F44"/>
    <w:rsid w:val="007C5145"/>
    <w:rsid w:val="007F6AEB"/>
    <w:rsid w:val="008A14BB"/>
    <w:rsid w:val="00945907"/>
    <w:rsid w:val="00995FD0"/>
    <w:rsid w:val="00A00AD6"/>
    <w:rsid w:val="00A03ADD"/>
    <w:rsid w:val="00C31B9B"/>
    <w:rsid w:val="00C47027"/>
    <w:rsid w:val="00C90CC5"/>
    <w:rsid w:val="00DC22F3"/>
    <w:rsid w:val="00EF75C6"/>
    <w:rsid w:val="00F0520F"/>
    <w:rsid w:val="00F8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7A6CC0C8-8A9C-4039-B4BE-B4823A77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F7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81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1AC1"/>
  </w:style>
  <w:style w:type="paragraph" w:styleId="Pta">
    <w:name w:val="footer"/>
    <w:basedOn w:val="Normlny"/>
    <w:link w:val="PtaChar"/>
    <w:uiPriority w:val="99"/>
    <w:unhideWhenUsed/>
    <w:rsid w:val="00F81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1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microsoft.com/office/2007/relationships/hdphoto" Target="media/hdphoto5.wdp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0.jpeg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hdphoto" Target="media/hdphoto4.wdp"/><Relationship Id="rId20" Type="http://schemas.openxmlformats.org/officeDocument/2006/relationships/image" Target="media/image9.sv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sv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microsoft.com/office/2007/relationships/hdphoto" Target="media/hdphoto3.wdp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E9FD0-E1C6-4A8A-AE38-65C28C9F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uženie cestovného ruchu Vysoké Tatry</dc:creator>
  <cp:keywords/>
  <dc:description/>
  <cp:lastModifiedBy>ZCRVT Marketing</cp:lastModifiedBy>
  <cp:revision>6</cp:revision>
  <cp:lastPrinted>2017-10-22T18:58:00Z</cp:lastPrinted>
  <dcterms:created xsi:type="dcterms:W3CDTF">2017-11-02T12:59:00Z</dcterms:created>
  <dcterms:modified xsi:type="dcterms:W3CDTF">2017-11-02T13:12:00Z</dcterms:modified>
</cp:coreProperties>
</file>